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上的老人与海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上的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99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术上的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